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45FB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45FB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A70" w:rsidRPr="00F81BA5" w:rsidTr="007B7A70">
        <w:trPr>
          <w:trHeight w:val="850"/>
        </w:trPr>
        <w:tc>
          <w:tcPr>
            <w:tcW w:w="1560" w:type="dxa"/>
            <w:vMerge w:val="restart"/>
          </w:tcPr>
          <w:p w:rsidR="007B7A70" w:rsidRPr="002F627A" w:rsidRDefault="007B7A7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 А.Г.</w:t>
            </w:r>
          </w:p>
        </w:tc>
        <w:tc>
          <w:tcPr>
            <w:tcW w:w="1814" w:type="dxa"/>
            <w:vMerge w:val="restart"/>
          </w:tcPr>
          <w:p w:rsidR="007B7A70" w:rsidRPr="002F627A" w:rsidRDefault="007B7A70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7B7A70" w:rsidRPr="002F627A" w:rsidRDefault="007B7A7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B7A70" w:rsidRPr="002F627A" w:rsidRDefault="007B7A70" w:rsidP="00434E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7B7A70" w:rsidRPr="002F627A" w:rsidRDefault="007B7A7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  <w:vMerge w:val="restart"/>
          </w:tcPr>
          <w:p w:rsidR="007B7A70" w:rsidRPr="002F627A" w:rsidRDefault="007B7A7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B7A70" w:rsidRPr="002F627A" w:rsidRDefault="007B7A7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B7A70" w:rsidRPr="002F627A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B7A70" w:rsidRPr="002F627A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7B7A70" w:rsidRDefault="007B7A70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а/м </w:t>
            </w:r>
          </w:p>
          <w:p w:rsidR="007B7A70" w:rsidRPr="00D94938" w:rsidRDefault="007B7A70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hyperlink r:id="rId5" w:tgtFrame="_blank" w:history="1">
              <w:r w:rsidRPr="00D94938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Honda </w:t>
              </w:r>
              <w:proofErr w:type="spellStart"/>
              <w:r w:rsidRPr="00D94938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Civic</w:t>
              </w:r>
              <w:proofErr w:type="spellEnd"/>
            </w:hyperlink>
          </w:p>
          <w:p w:rsidR="007B7A70" w:rsidRPr="002F627A" w:rsidRDefault="007B7A7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7B7A70" w:rsidRPr="002F627A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176,7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7B7A70" w:rsidRPr="005D4786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B7A70" w:rsidRPr="00F81BA5" w:rsidTr="00D94938">
        <w:trPr>
          <w:trHeight w:val="654"/>
        </w:trPr>
        <w:tc>
          <w:tcPr>
            <w:tcW w:w="1560" w:type="dxa"/>
            <w:vMerge/>
          </w:tcPr>
          <w:p w:rsidR="007B7A70" w:rsidRDefault="007B7A7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7B7A70" w:rsidRDefault="007B7A70" w:rsidP="00DE4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B7A70" w:rsidRDefault="007B7A70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B7A70" w:rsidRPr="002F627A" w:rsidRDefault="007B7A70" w:rsidP="0043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B7A70" w:rsidRDefault="007B7A7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B7A70" w:rsidRPr="002F627A" w:rsidRDefault="007B7A7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B7A70" w:rsidRPr="002F627A" w:rsidRDefault="007B7A7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B7A70" w:rsidRPr="002F627A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B7A70" w:rsidRPr="002F627A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7B7A70" w:rsidRDefault="007B7A70" w:rsidP="007B7A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а/м </w:t>
            </w:r>
          </w:p>
          <w:p w:rsidR="007B7A70" w:rsidRPr="007B7A70" w:rsidRDefault="007B7A70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tgtFrame="_blank" w:history="1">
              <w:r w:rsidRPr="007B7A7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onda</w:t>
              </w:r>
              <w:r w:rsidRPr="007B7A70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CR-V</w:t>
              </w:r>
            </w:hyperlink>
          </w:p>
        </w:tc>
        <w:tc>
          <w:tcPr>
            <w:tcW w:w="1395" w:type="dxa"/>
            <w:vMerge/>
          </w:tcPr>
          <w:p w:rsidR="007B7A70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7A70" w:rsidRPr="005D4786" w:rsidRDefault="007B7A7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CD4127">
        <w:trPr>
          <w:trHeight w:val="1560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45E6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545E6D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545E6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406B49" w:rsidRDefault="00434EC9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A078B3" w:rsidRDefault="0090415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83,93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C01631">
        <w:trPr>
          <w:trHeight w:val="828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DE43C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DE43C7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DE43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DE43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A078B3" w:rsidP="00C0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2F5E66" w:rsidRPr="002F627A" w:rsidRDefault="00DE43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29" w:type="dxa"/>
          </w:tcPr>
          <w:p w:rsidR="002F5E66" w:rsidRPr="002F627A" w:rsidRDefault="00DE43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  <w:bookmarkStart w:id="0" w:name="_GoBack"/>
      <w:bookmarkEnd w:id="0"/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72B0C">
        <w:rPr>
          <w:rFonts w:ascii="Times New Roman" w:hAnsi="Times New Roman" w:cs="Times New Roman"/>
          <w:sz w:val="24"/>
          <w:szCs w:val="24"/>
        </w:rPr>
        <w:t>;</w:t>
      </w:r>
      <w:r w:rsidR="00CD4127">
        <w:rPr>
          <w:rFonts w:ascii="Times New Roman" w:hAnsi="Times New Roman" w:cs="Times New Roman"/>
          <w:sz w:val="24"/>
          <w:szCs w:val="24"/>
        </w:rPr>
        <w:t xml:space="preserve"> </w:t>
      </w:r>
      <w:r w:rsidR="00445FB8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, взыскания по исполнительному листу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092E3C">
        <w:rPr>
          <w:rFonts w:ascii="Times New Roman" w:hAnsi="Times New Roman" w:cs="Times New Roman"/>
          <w:sz w:val="24"/>
          <w:szCs w:val="24"/>
        </w:rPr>
        <w:t>, компенсации за оплату детского сада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104B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44C1F"/>
    <w:rsid w:val="00445FB8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B7A70"/>
    <w:rsid w:val="00810774"/>
    <w:rsid w:val="008326CE"/>
    <w:rsid w:val="00833508"/>
    <w:rsid w:val="00881D28"/>
    <w:rsid w:val="008A2093"/>
    <w:rsid w:val="008A308C"/>
    <w:rsid w:val="0090415D"/>
    <w:rsid w:val="009219D1"/>
    <w:rsid w:val="00926F06"/>
    <w:rsid w:val="009A22C5"/>
    <w:rsid w:val="009B0BE4"/>
    <w:rsid w:val="009B3D44"/>
    <w:rsid w:val="009C0861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1631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94938"/>
    <w:rsid w:val="00DE1E06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3FD8A-C964-4EFC-B7D0-F69DCE4F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7B7A70"/>
  </w:style>
  <w:style w:type="character" w:styleId="a6">
    <w:name w:val="Hyperlink"/>
    <w:basedOn w:val="a0"/>
    <w:uiPriority w:val="99"/>
    <w:semiHidden/>
    <w:unhideWhenUsed/>
    <w:rsid w:val="007B7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onda/cr_v/8510731/?from=wizard.model&amp;rid=11214" TargetMode="External"/><Relationship Id="rId5" Type="http://schemas.openxmlformats.org/officeDocument/2006/relationships/hyperlink" Target="http://auto.yandex.ru/honda/civic/10382745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4EC2-42AD-4C85-8737-21AAD9C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3:34:00Z</cp:lastPrinted>
  <dcterms:created xsi:type="dcterms:W3CDTF">2014-05-15T13:23:00Z</dcterms:created>
  <dcterms:modified xsi:type="dcterms:W3CDTF">2015-05-15T10:22:00Z</dcterms:modified>
</cp:coreProperties>
</file>